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4" w:type="dxa"/>
        <w:jc w:val="center"/>
        <w:tblLayout w:type="fixed"/>
        <w:tblLook w:val="04A0"/>
      </w:tblPr>
      <w:tblGrid>
        <w:gridCol w:w="7"/>
        <w:gridCol w:w="1373"/>
        <w:gridCol w:w="755"/>
        <w:gridCol w:w="765"/>
        <w:gridCol w:w="535"/>
        <w:gridCol w:w="555"/>
        <w:gridCol w:w="1759"/>
        <w:gridCol w:w="764"/>
        <w:gridCol w:w="1628"/>
        <w:gridCol w:w="818"/>
        <w:gridCol w:w="3155"/>
        <w:gridCol w:w="1630"/>
      </w:tblGrid>
      <w:tr w:rsidR="002D0957">
        <w:trPr>
          <w:trHeight w:val="252"/>
          <w:jc w:val="center"/>
        </w:trPr>
        <w:tc>
          <w:tcPr>
            <w:tcW w:w="137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附件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2D0957">
        <w:trPr>
          <w:trHeight w:val="630"/>
          <w:jc w:val="center"/>
        </w:trPr>
        <w:tc>
          <w:tcPr>
            <w:tcW w:w="13744" w:type="dxa"/>
            <w:gridSpan w:val="1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台江县民族中医院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2022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2"/>
                <w:szCs w:val="32"/>
              </w:rPr>
              <w:t>年长期招聘备案制紧缺专业技术人员职位一览表</w:t>
            </w:r>
          </w:p>
        </w:tc>
      </w:tr>
      <w:tr w:rsidR="002D0957">
        <w:trPr>
          <w:trHeight w:val="630"/>
          <w:jc w:val="center"/>
        </w:trPr>
        <w:tc>
          <w:tcPr>
            <w:tcW w:w="13744" w:type="dxa"/>
            <w:gridSpan w:val="1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2D0957" w:rsidRDefault="002D0957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2D0957">
        <w:trPr>
          <w:gridBefore w:val="1"/>
          <w:wBefore w:w="7" w:type="dxa"/>
          <w:trHeight w:val="1056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主管部门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岗位名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岗位类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招聘人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Theme="majorEastAsia" w:eastAsiaTheme="majorEastAsia" w:hAnsiTheme="majorEastAsia" w:cs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kern w:val="0"/>
                <w:sz w:val="22"/>
                <w:szCs w:val="22"/>
              </w:rPr>
              <w:t>福利待遇</w:t>
            </w:r>
          </w:p>
        </w:tc>
      </w:tr>
      <w:tr w:rsidR="002D0957">
        <w:trPr>
          <w:gridBefore w:val="1"/>
          <w:wBefore w:w="7" w:type="dxa"/>
          <w:trHeight w:val="903"/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台江县卫生健康局</w:t>
            </w:r>
          </w:p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台江县民族中医院</w:t>
            </w:r>
          </w:p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消化内科医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pStyle w:val="a5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中医学、中西医（结合）临床医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普通高校大学本科（学士学位）及以上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spacing w:after="18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持执业医师资格证书；</w:t>
            </w:r>
          </w:p>
          <w:p w:rsidR="002D0957" w:rsidRDefault="00783A84">
            <w:pPr>
              <w:widowControl/>
              <w:spacing w:after="18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熟悉胃肠境操作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年薪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12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万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+</w:t>
            </w:r>
          </w:p>
        </w:tc>
      </w:tr>
      <w:tr w:rsidR="002D0957">
        <w:trPr>
          <w:gridBefore w:val="1"/>
          <w:wBefore w:w="7" w:type="dxa"/>
          <w:trHeight w:val="1343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麻醉医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pStyle w:val="a5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麻醉学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临床医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普通高校大学本科（学士学位）及以上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8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年薪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12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万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+</w:t>
            </w:r>
          </w:p>
        </w:tc>
      </w:tr>
      <w:tr w:rsidR="002D0957">
        <w:trPr>
          <w:gridBefore w:val="1"/>
          <w:wBefore w:w="7" w:type="dxa"/>
          <w:trHeight w:val="1343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中医临床医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pStyle w:val="a5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中医学、中西医（结合）临床医学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/>
              </w:rPr>
              <w:t>临床医学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  <w:lang/>
              </w:rPr>
              <w:t>针灸推拿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普通高校大学本科（学士学位）及以上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持执业医师资格证书。</w:t>
            </w:r>
          </w:p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业方向：中医妇科、中医儿科、中医心病、中医脑病、急诊医学、康复医学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  <w:lang/>
              </w:rPr>
              <w:t>针灸推拿学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年薪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10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万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+</w:t>
            </w:r>
          </w:p>
        </w:tc>
      </w:tr>
      <w:tr w:rsidR="002D0957">
        <w:trPr>
          <w:gridBefore w:val="1"/>
          <w:wBefore w:w="7" w:type="dxa"/>
          <w:trHeight w:val="1350"/>
          <w:jc w:val="center"/>
        </w:trPr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2D0957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影像诊断医师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pStyle w:val="a5"/>
              <w:jc w:val="center"/>
              <w:rPr>
                <w:rFonts w:ascii="仿宋_GB2312" w:eastAsia="仿宋_GB2312" w:hAnsi="仿宋_GB2312" w:cs="仿宋_GB231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医学影像学、</w:t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br/>
            </w: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临床医学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全日制普通高校大学本科（学士学位）及以上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周岁及以下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持执业医师资格证书者学历可放宽至大专。</w:t>
            </w:r>
          </w:p>
          <w:p w:rsidR="002D0957" w:rsidRDefault="002D0957">
            <w:pPr>
              <w:widowControl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57" w:rsidRDefault="00783A84">
            <w:pPr>
              <w:widowControl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持证者年薪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10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万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8"/>
                <w:szCs w:val="22"/>
              </w:rPr>
              <w:t>+</w:t>
            </w:r>
          </w:p>
        </w:tc>
      </w:tr>
    </w:tbl>
    <w:p w:rsidR="002D0957" w:rsidRPr="0087438D" w:rsidRDefault="002D0957" w:rsidP="0087438D">
      <w:pPr>
        <w:spacing w:line="520" w:lineRule="exact"/>
        <w:jc w:val="left"/>
        <w:rPr>
          <w:rFonts w:ascii="仿宋_GB2312" w:eastAsia="仿宋_GB2312" w:hAnsi="仿宋_GB2312" w:cs="仿宋_GB2312"/>
          <w:color w:val="000000"/>
          <w:w w:val="95"/>
          <w:kern w:val="0"/>
          <w:sz w:val="30"/>
          <w:szCs w:val="30"/>
        </w:rPr>
      </w:pPr>
    </w:p>
    <w:sectPr w:rsidR="002D0957" w:rsidRPr="0087438D" w:rsidSect="0087438D">
      <w:pgSz w:w="16838" w:h="11906" w:orient="landscape"/>
      <w:pgMar w:top="1587" w:right="1060" w:bottom="1474" w:left="658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A84" w:rsidRDefault="00783A84" w:rsidP="0087438D">
      <w:r>
        <w:separator/>
      </w:r>
    </w:p>
  </w:endnote>
  <w:endnote w:type="continuationSeparator" w:id="1">
    <w:p w:rsidR="00783A84" w:rsidRDefault="00783A84" w:rsidP="00874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A84" w:rsidRDefault="00783A84" w:rsidP="0087438D">
      <w:r>
        <w:separator/>
      </w:r>
    </w:p>
  </w:footnote>
  <w:footnote w:type="continuationSeparator" w:id="1">
    <w:p w:rsidR="00783A84" w:rsidRDefault="00783A84" w:rsidP="008743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13917"/>
    <w:rsid w:val="00020A3E"/>
    <w:rsid w:val="00036ACE"/>
    <w:rsid w:val="0004035A"/>
    <w:rsid w:val="00091E5D"/>
    <w:rsid w:val="000A631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D0957"/>
    <w:rsid w:val="002F4D77"/>
    <w:rsid w:val="002F7F3A"/>
    <w:rsid w:val="003065BF"/>
    <w:rsid w:val="00307675"/>
    <w:rsid w:val="00344093"/>
    <w:rsid w:val="003459BA"/>
    <w:rsid w:val="003550E9"/>
    <w:rsid w:val="0036456E"/>
    <w:rsid w:val="00407547"/>
    <w:rsid w:val="00435754"/>
    <w:rsid w:val="0044041A"/>
    <w:rsid w:val="00483B44"/>
    <w:rsid w:val="004E56B2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D22B1"/>
    <w:rsid w:val="005E377D"/>
    <w:rsid w:val="005E7377"/>
    <w:rsid w:val="006019EF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73474"/>
    <w:rsid w:val="00773DD6"/>
    <w:rsid w:val="00783A84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47E22"/>
    <w:rsid w:val="00851BA1"/>
    <w:rsid w:val="0087438D"/>
    <w:rsid w:val="00883DEA"/>
    <w:rsid w:val="00886037"/>
    <w:rsid w:val="008B0C8E"/>
    <w:rsid w:val="008C4541"/>
    <w:rsid w:val="008F1D62"/>
    <w:rsid w:val="008F72AD"/>
    <w:rsid w:val="00975769"/>
    <w:rsid w:val="0097669A"/>
    <w:rsid w:val="009A4CDB"/>
    <w:rsid w:val="009B1CAB"/>
    <w:rsid w:val="009B509D"/>
    <w:rsid w:val="009D299F"/>
    <w:rsid w:val="009E2C10"/>
    <w:rsid w:val="009E5497"/>
    <w:rsid w:val="009F2701"/>
    <w:rsid w:val="009F61BE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654"/>
    <w:rsid w:val="00CB7DC2"/>
    <w:rsid w:val="00CC00EC"/>
    <w:rsid w:val="00CD049B"/>
    <w:rsid w:val="00CD7106"/>
    <w:rsid w:val="00CF279C"/>
    <w:rsid w:val="00D03AB4"/>
    <w:rsid w:val="00D1083A"/>
    <w:rsid w:val="00D53CFC"/>
    <w:rsid w:val="00D966ED"/>
    <w:rsid w:val="00DF02CB"/>
    <w:rsid w:val="00E24324"/>
    <w:rsid w:val="00E32F4D"/>
    <w:rsid w:val="00E43A5F"/>
    <w:rsid w:val="00E44A1B"/>
    <w:rsid w:val="00E53317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DB6B5E"/>
    <w:rsid w:val="02E6525D"/>
    <w:rsid w:val="02F87754"/>
    <w:rsid w:val="0335520A"/>
    <w:rsid w:val="03BE2A9D"/>
    <w:rsid w:val="05850939"/>
    <w:rsid w:val="05C02FAA"/>
    <w:rsid w:val="06CB46C8"/>
    <w:rsid w:val="06D13897"/>
    <w:rsid w:val="082420DB"/>
    <w:rsid w:val="0833365C"/>
    <w:rsid w:val="08D9113A"/>
    <w:rsid w:val="08D938FD"/>
    <w:rsid w:val="08FD223B"/>
    <w:rsid w:val="09035A14"/>
    <w:rsid w:val="0928162E"/>
    <w:rsid w:val="093E14E4"/>
    <w:rsid w:val="0A3917D7"/>
    <w:rsid w:val="0A5D25E1"/>
    <w:rsid w:val="0A9D6EC6"/>
    <w:rsid w:val="0AB64446"/>
    <w:rsid w:val="0AC20E48"/>
    <w:rsid w:val="0AF733FC"/>
    <w:rsid w:val="0B2F1CED"/>
    <w:rsid w:val="0BA94344"/>
    <w:rsid w:val="0BAB79B4"/>
    <w:rsid w:val="0BC552FB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0F75988"/>
    <w:rsid w:val="11BC70BC"/>
    <w:rsid w:val="11DE3C26"/>
    <w:rsid w:val="123174E7"/>
    <w:rsid w:val="12C139CD"/>
    <w:rsid w:val="13261587"/>
    <w:rsid w:val="134775E1"/>
    <w:rsid w:val="13660EE3"/>
    <w:rsid w:val="14894035"/>
    <w:rsid w:val="154354CC"/>
    <w:rsid w:val="15516BAB"/>
    <w:rsid w:val="16353677"/>
    <w:rsid w:val="163A6447"/>
    <w:rsid w:val="1643385C"/>
    <w:rsid w:val="16A104A6"/>
    <w:rsid w:val="16B756C3"/>
    <w:rsid w:val="17020F95"/>
    <w:rsid w:val="17070061"/>
    <w:rsid w:val="182962DA"/>
    <w:rsid w:val="18356802"/>
    <w:rsid w:val="186628E9"/>
    <w:rsid w:val="19B70214"/>
    <w:rsid w:val="1A9304DC"/>
    <w:rsid w:val="1B22145A"/>
    <w:rsid w:val="1B2D2926"/>
    <w:rsid w:val="1B305238"/>
    <w:rsid w:val="1B8E0EEC"/>
    <w:rsid w:val="1B915ADC"/>
    <w:rsid w:val="1C580C1E"/>
    <w:rsid w:val="1CAF285E"/>
    <w:rsid w:val="1CFD18FE"/>
    <w:rsid w:val="1D060CEA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656597"/>
    <w:rsid w:val="24C625CC"/>
    <w:rsid w:val="24DD64FA"/>
    <w:rsid w:val="25197022"/>
    <w:rsid w:val="253C3D01"/>
    <w:rsid w:val="259D3ADF"/>
    <w:rsid w:val="25AF1070"/>
    <w:rsid w:val="263A267F"/>
    <w:rsid w:val="266C3A7B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5A01F8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5357253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A34E3"/>
    <w:rsid w:val="3D2C3FA1"/>
    <w:rsid w:val="3D542162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5B72E8"/>
    <w:rsid w:val="41602A48"/>
    <w:rsid w:val="41A363DD"/>
    <w:rsid w:val="41AE5035"/>
    <w:rsid w:val="41C4699B"/>
    <w:rsid w:val="427C3BF3"/>
    <w:rsid w:val="42825A99"/>
    <w:rsid w:val="42A3057F"/>
    <w:rsid w:val="42D304CE"/>
    <w:rsid w:val="42D642FC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33FB4"/>
    <w:rsid w:val="45AA4F31"/>
    <w:rsid w:val="45CC604B"/>
    <w:rsid w:val="45CF070C"/>
    <w:rsid w:val="45DB181E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B7B0EFA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B6B20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051AEC"/>
    <w:rsid w:val="55403C14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A831643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251E04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5C23F13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6FD557AE"/>
    <w:rsid w:val="70463014"/>
    <w:rsid w:val="70DD3676"/>
    <w:rsid w:val="711579FD"/>
    <w:rsid w:val="714306DA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9AB1828"/>
    <w:rsid w:val="7A0118AD"/>
    <w:rsid w:val="7A3046C0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DCD67B7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9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2D0957"/>
    <w:pPr>
      <w:jc w:val="left"/>
    </w:pPr>
  </w:style>
  <w:style w:type="paragraph" w:styleId="a4">
    <w:name w:val="Balloon Text"/>
    <w:basedOn w:val="a"/>
    <w:link w:val="Char0"/>
    <w:qFormat/>
    <w:rsid w:val="002D0957"/>
    <w:rPr>
      <w:sz w:val="18"/>
      <w:szCs w:val="18"/>
    </w:rPr>
  </w:style>
  <w:style w:type="paragraph" w:styleId="a5">
    <w:name w:val="footer"/>
    <w:basedOn w:val="a"/>
    <w:link w:val="Char1"/>
    <w:qFormat/>
    <w:rsid w:val="002D095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D095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2D0957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2D0957"/>
    <w:rPr>
      <w:b/>
      <w:bCs/>
    </w:rPr>
  </w:style>
  <w:style w:type="character" w:styleId="a9">
    <w:name w:val="Strong"/>
    <w:basedOn w:val="a0"/>
    <w:qFormat/>
    <w:rsid w:val="002D0957"/>
    <w:rPr>
      <w:b/>
    </w:rPr>
  </w:style>
  <w:style w:type="character" w:styleId="aa">
    <w:name w:val="Hyperlink"/>
    <w:basedOn w:val="a0"/>
    <w:qFormat/>
    <w:rsid w:val="002D0957"/>
    <w:rPr>
      <w:color w:val="0000FF"/>
      <w:u w:val="single"/>
    </w:rPr>
  </w:style>
  <w:style w:type="character" w:styleId="ab">
    <w:name w:val="annotation reference"/>
    <w:basedOn w:val="a0"/>
    <w:qFormat/>
    <w:rsid w:val="002D0957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2D0957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2D0957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2D0957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2D0957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2D0957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3F6-2B65-4FDE-A044-8C50DFF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7-29T03:55:00Z</cp:lastPrinted>
  <dcterms:created xsi:type="dcterms:W3CDTF">2022-07-29T09:46:00Z</dcterms:created>
  <dcterms:modified xsi:type="dcterms:W3CDTF">2022-07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12AC6D926F5E489888F817ADAF8C8EDE</vt:lpwstr>
  </property>
</Properties>
</file>